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8E3EC6" w14:textId="77777777" w:rsidR="00FE65A8" w:rsidRDefault="00FE65A8" w:rsidP="00FE65A8">
      <w:pPr>
        <w:jc w:val="center"/>
        <w:rPr>
          <w:sz w:val="36"/>
          <w:u w:val="single"/>
        </w:rPr>
      </w:pPr>
      <w:r w:rsidRPr="00FE65A8">
        <w:rPr>
          <w:sz w:val="36"/>
          <w:u w:val="single"/>
        </w:rPr>
        <w:t>Individual Report</w:t>
      </w:r>
    </w:p>
    <w:p w14:paraId="0A8E3EC7" w14:textId="77777777" w:rsidR="00FE65A8" w:rsidRDefault="00FE65A8" w:rsidP="00FE65A8">
      <w:pPr>
        <w:jc w:val="center"/>
        <w:rPr>
          <w:sz w:val="36"/>
          <w:u w:val="single"/>
        </w:rPr>
      </w:pPr>
      <w:r>
        <w:rPr>
          <w:sz w:val="36"/>
          <w:u w:val="single"/>
        </w:rPr>
        <w:t>William Forber: 22015706</w:t>
      </w:r>
    </w:p>
    <w:p w14:paraId="0A8E3EC8" w14:textId="77777777" w:rsidR="004529BC" w:rsidRDefault="004529BC" w:rsidP="00FE65A8">
      <w:pPr>
        <w:jc w:val="center"/>
        <w:rPr>
          <w:sz w:val="36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id w:val="-8613600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8E3EC9" w14:textId="77777777" w:rsidR="004529BC" w:rsidRDefault="004529BC">
          <w:pPr>
            <w:pStyle w:val="TOCHeading"/>
          </w:pPr>
          <w:r>
            <w:t>Contents</w:t>
          </w:r>
        </w:p>
        <w:p w14:paraId="149A19AB" w14:textId="0EB902A4" w:rsidR="00326BBA" w:rsidRDefault="004529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64325618" w:history="1">
            <w:r w:rsidR="00326BBA" w:rsidRPr="005F6BD8">
              <w:rPr>
                <w:rStyle w:val="Hyperlink"/>
                <w:noProof/>
              </w:rPr>
              <w:t>Reflection on interaction within the project team:</w:t>
            </w:r>
            <w:r w:rsidR="00326BBA">
              <w:rPr>
                <w:noProof/>
                <w:webHidden/>
              </w:rPr>
              <w:tab/>
            </w:r>
            <w:r w:rsidR="00326BBA">
              <w:rPr>
                <w:noProof/>
                <w:webHidden/>
              </w:rPr>
              <w:fldChar w:fldCharType="begin"/>
            </w:r>
            <w:r w:rsidR="00326BBA">
              <w:rPr>
                <w:noProof/>
                <w:webHidden/>
              </w:rPr>
              <w:instrText xml:space="preserve"> PAGEREF _Toc164325618 \h </w:instrText>
            </w:r>
            <w:r w:rsidR="00326BBA">
              <w:rPr>
                <w:noProof/>
                <w:webHidden/>
              </w:rPr>
            </w:r>
            <w:r w:rsidR="00326BBA">
              <w:rPr>
                <w:noProof/>
                <w:webHidden/>
              </w:rPr>
              <w:fldChar w:fldCharType="separate"/>
            </w:r>
            <w:r w:rsidR="00326BBA">
              <w:rPr>
                <w:noProof/>
                <w:webHidden/>
              </w:rPr>
              <w:t>1</w:t>
            </w:r>
            <w:r w:rsidR="00326BBA">
              <w:rPr>
                <w:noProof/>
                <w:webHidden/>
              </w:rPr>
              <w:fldChar w:fldCharType="end"/>
            </w:r>
          </w:hyperlink>
        </w:p>
        <w:p w14:paraId="76D77BC7" w14:textId="6A02976A" w:rsidR="00326BB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64325619" w:history="1">
            <w:r w:rsidR="00326BBA" w:rsidRPr="005F6BD8">
              <w:rPr>
                <w:rStyle w:val="Hyperlink"/>
                <w:noProof/>
              </w:rPr>
              <w:t>The organisation of the team:</w:t>
            </w:r>
            <w:r w:rsidR="00326BBA">
              <w:rPr>
                <w:noProof/>
                <w:webHidden/>
              </w:rPr>
              <w:tab/>
            </w:r>
            <w:r w:rsidR="00326BBA">
              <w:rPr>
                <w:noProof/>
                <w:webHidden/>
              </w:rPr>
              <w:fldChar w:fldCharType="begin"/>
            </w:r>
            <w:r w:rsidR="00326BBA">
              <w:rPr>
                <w:noProof/>
                <w:webHidden/>
              </w:rPr>
              <w:instrText xml:space="preserve"> PAGEREF _Toc164325619 \h </w:instrText>
            </w:r>
            <w:r w:rsidR="00326BBA">
              <w:rPr>
                <w:noProof/>
                <w:webHidden/>
              </w:rPr>
            </w:r>
            <w:r w:rsidR="00326BBA">
              <w:rPr>
                <w:noProof/>
                <w:webHidden/>
              </w:rPr>
              <w:fldChar w:fldCharType="separate"/>
            </w:r>
            <w:r w:rsidR="00326BBA">
              <w:rPr>
                <w:noProof/>
                <w:webHidden/>
              </w:rPr>
              <w:t>1</w:t>
            </w:r>
            <w:r w:rsidR="00326BBA">
              <w:rPr>
                <w:noProof/>
                <w:webHidden/>
              </w:rPr>
              <w:fldChar w:fldCharType="end"/>
            </w:r>
          </w:hyperlink>
        </w:p>
        <w:p w14:paraId="43B46626" w14:textId="4D645C75" w:rsidR="00326BB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64325620" w:history="1">
            <w:r w:rsidR="00326BBA" w:rsidRPr="005F6BD8">
              <w:rPr>
                <w:rStyle w:val="Hyperlink"/>
                <w:noProof/>
              </w:rPr>
              <w:t>Meetings:</w:t>
            </w:r>
            <w:r w:rsidR="00326BBA">
              <w:rPr>
                <w:noProof/>
                <w:webHidden/>
              </w:rPr>
              <w:tab/>
            </w:r>
            <w:r w:rsidR="00326BBA">
              <w:rPr>
                <w:noProof/>
                <w:webHidden/>
              </w:rPr>
              <w:fldChar w:fldCharType="begin"/>
            </w:r>
            <w:r w:rsidR="00326BBA">
              <w:rPr>
                <w:noProof/>
                <w:webHidden/>
              </w:rPr>
              <w:instrText xml:space="preserve"> PAGEREF _Toc164325620 \h </w:instrText>
            </w:r>
            <w:r w:rsidR="00326BBA">
              <w:rPr>
                <w:noProof/>
                <w:webHidden/>
              </w:rPr>
            </w:r>
            <w:r w:rsidR="00326BBA">
              <w:rPr>
                <w:noProof/>
                <w:webHidden/>
              </w:rPr>
              <w:fldChar w:fldCharType="separate"/>
            </w:r>
            <w:r w:rsidR="00326BBA">
              <w:rPr>
                <w:noProof/>
                <w:webHidden/>
              </w:rPr>
              <w:t>1</w:t>
            </w:r>
            <w:r w:rsidR="00326BBA">
              <w:rPr>
                <w:noProof/>
                <w:webHidden/>
              </w:rPr>
              <w:fldChar w:fldCharType="end"/>
            </w:r>
          </w:hyperlink>
        </w:p>
        <w:p w14:paraId="7ABF8629" w14:textId="4DADB5A5" w:rsidR="00326BB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64325621" w:history="1">
            <w:r w:rsidR="00326BBA" w:rsidRPr="005F6BD8">
              <w:rPr>
                <w:rStyle w:val="Hyperlink"/>
                <w:noProof/>
              </w:rPr>
              <w:t>Legal and ethical concerns:</w:t>
            </w:r>
            <w:r w:rsidR="00326BBA">
              <w:rPr>
                <w:noProof/>
                <w:webHidden/>
              </w:rPr>
              <w:tab/>
            </w:r>
            <w:r w:rsidR="00326BBA">
              <w:rPr>
                <w:noProof/>
                <w:webHidden/>
              </w:rPr>
              <w:fldChar w:fldCharType="begin"/>
            </w:r>
            <w:r w:rsidR="00326BBA">
              <w:rPr>
                <w:noProof/>
                <w:webHidden/>
              </w:rPr>
              <w:instrText xml:space="preserve"> PAGEREF _Toc164325621 \h </w:instrText>
            </w:r>
            <w:r w:rsidR="00326BBA">
              <w:rPr>
                <w:noProof/>
                <w:webHidden/>
              </w:rPr>
            </w:r>
            <w:r w:rsidR="00326BBA">
              <w:rPr>
                <w:noProof/>
                <w:webHidden/>
              </w:rPr>
              <w:fldChar w:fldCharType="separate"/>
            </w:r>
            <w:r w:rsidR="00326BBA">
              <w:rPr>
                <w:noProof/>
                <w:webHidden/>
              </w:rPr>
              <w:t>1</w:t>
            </w:r>
            <w:r w:rsidR="00326BBA">
              <w:rPr>
                <w:noProof/>
                <w:webHidden/>
              </w:rPr>
              <w:fldChar w:fldCharType="end"/>
            </w:r>
          </w:hyperlink>
        </w:p>
        <w:p w14:paraId="208AC23D" w14:textId="211912BF" w:rsidR="00326BB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64325622" w:history="1">
            <w:r w:rsidR="00326BBA" w:rsidRPr="005F6BD8">
              <w:rPr>
                <w:rStyle w:val="Hyperlink"/>
                <w:noProof/>
              </w:rPr>
              <w:t>Management of the project:</w:t>
            </w:r>
            <w:r w:rsidR="00326BBA">
              <w:rPr>
                <w:noProof/>
                <w:webHidden/>
              </w:rPr>
              <w:tab/>
            </w:r>
            <w:r w:rsidR="00326BBA">
              <w:rPr>
                <w:noProof/>
                <w:webHidden/>
              </w:rPr>
              <w:fldChar w:fldCharType="begin"/>
            </w:r>
            <w:r w:rsidR="00326BBA">
              <w:rPr>
                <w:noProof/>
                <w:webHidden/>
              </w:rPr>
              <w:instrText xml:space="preserve"> PAGEREF _Toc164325622 \h </w:instrText>
            </w:r>
            <w:r w:rsidR="00326BBA">
              <w:rPr>
                <w:noProof/>
                <w:webHidden/>
              </w:rPr>
            </w:r>
            <w:r w:rsidR="00326BBA">
              <w:rPr>
                <w:noProof/>
                <w:webHidden/>
              </w:rPr>
              <w:fldChar w:fldCharType="separate"/>
            </w:r>
            <w:r w:rsidR="00326BBA">
              <w:rPr>
                <w:noProof/>
                <w:webHidden/>
              </w:rPr>
              <w:t>2</w:t>
            </w:r>
            <w:r w:rsidR="00326BBA">
              <w:rPr>
                <w:noProof/>
                <w:webHidden/>
              </w:rPr>
              <w:fldChar w:fldCharType="end"/>
            </w:r>
          </w:hyperlink>
        </w:p>
        <w:p w14:paraId="064A7502" w14:textId="061F1293" w:rsidR="00326BB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64325623" w:history="1">
            <w:r w:rsidR="00326BBA" w:rsidRPr="005F6BD8">
              <w:rPr>
                <w:rStyle w:val="Hyperlink"/>
                <w:noProof/>
              </w:rPr>
              <w:t>My most important contribution:</w:t>
            </w:r>
            <w:r w:rsidR="00326BBA">
              <w:rPr>
                <w:noProof/>
                <w:webHidden/>
              </w:rPr>
              <w:tab/>
            </w:r>
            <w:r w:rsidR="00326BBA">
              <w:rPr>
                <w:noProof/>
                <w:webHidden/>
              </w:rPr>
              <w:fldChar w:fldCharType="begin"/>
            </w:r>
            <w:r w:rsidR="00326BBA">
              <w:rPr>
                <w:noProof/>
                <w:webHidden/>
              </w:rPr>
              <w:instrText xml:space="preserve"> PAGEREF _Toc164325623 \h </w:instrText>
            </w:r>
            <w:r w:rsidR="00326BBA">
              <w:rPr>
                <w:noProof/>
                <w:webHidden/>
              </w:rPr>
            </w:r>
            <w:r w:rsidR="00326BBA">
              <w:rPr>
                <w:noProof/>
                <w:webHidden/>
              </w:rPr>
              <w:fldChar w:fldCharType="separate"/>
            </w:r>
            <w:r w:rsidR="00326BBA">
              <w:rPr>
                <w:noProof/>
                <w:webHidden/>
              </w:rPr>
              <w:t>2</w:t>
            </w:r>
            <w:r w:rsidR="00326BBA">
              <w:rPr>
                <w:noProof/>
                <w:webHidden/>
              </w:rPr>
              <w:fldChar w:fldCharType="end"/>
            </w:r>
          </w:hyperlink>
        </w:p>
        <w:p w14:paraId="71776ED8" w14:textId="3E4C997D" w:rsidR="00326BB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64325624" w:history="1">
            <w:r w:rsidR="00326BBA" w:rsidRPr="005F6BD8">
              <w:rPr>
                <w:rStyle w:val="Hyperlink"/>
                <w:noProof/>
              </w:rPr>
              <w:t>Lessons Learned:</w:t>
            </w:r>
            <w:r w:rsidR="00326BBA">
              <w:rPr>
                <w:noProof/>
                <w:webHidden/>
              </w:rPr>
              <w:tab/>
            </w:r>
            <w:r w:rsidR="00326BBA">
              <w:rPr>
                <w:noProof/>
                <w:webHidden/>
              </w:rPr>
              <w:fldChar w:fldCharType="begin"/>
            </w:r>
            <w:r w:rsidR="00326BBA">
              <w:rPr>
                <w:noProof/>
                <w:webHidden/>
              </w:rPr>
              <w:instrText xml:space="preserve"> PAGEREF _Toc164325624 \h </w:instrText>
            </w:r>
            <w:r w:rsidR="00326BBA">
              <w:rPr>
                <w:noProof/>
                <w:webHidden/>
              </w:rPr>
            </w:r>
            <w:r w:rsidR="00326BBA">
              <w:rPr>
                <w:noProof/>
                <w:webHidden/>
              </w:rPr>
              <w:fldChar w:fldCharType="separate"/>
            </w:r>
            <w:r w:rsidR="00326BBA">
              <w:rPr>
                <w:noProof/>
                <w:webHidden/>
              </w:rPr>
              <w:t>2</w:t>
            </w:r>
            <w:r w:rsidR="00326BBA">
              <w:rPr>
                <w:noProof/>
                <w:webHidden/>
              </w:rPr>
              <w:fldChar w:fldCharType="end"/>
            </w:r>
          </w:hyperlink>
        </w:p>
        <w:p w14:paraId="0A8E3ED0" w14:textId="0DE43940" w:rsidR="004529BC" w:rsidRDefault="004529BC">
          <w:r>
            <w:rPr>
              <w:b/>
              <w:bCs/>
              <w:noProof/>
            </w:rPr>
            <w:fldChar w:fldCharType="end"/>
          </w:r>
        </w:p>
      </w:sdtContent>
    </w:sdt>
    <w:p w14:paraId="0A8E3ED1" w14:textId="77777777" w:rsidR="00BC32EE" w:rsidRDefault="00BC32EE" w:rsidP="00FE65A8">
      <w:pPr>
        <w:jc w:val="center"/>
        <w:rPr>
          <w:sz w:val="36"/>
          <w:u w:val="single"/>
        </w:rPr>
      </w:pPr>
    </w:p>
    <w:p w14:paraId="0A8E3ED2" w14:textId="77777777" w:rsidR="00BC32EE" w:rsidRPr="00BC32EE" w:rsidRDefault="00BC32EE" w:rsidP="00D83343">
      <w:pPr>
        <w:pStyle w:val="Heading3"/>
      </w:pPr>
      <w:bookmarkStart w:id="0" w:name="_Toc164325618"/>
      <w:r>
        <w:t>Reflection on interaction within the project team:</w:t>
      </w:r>
      <w:bookmarkEnd w:id="0"/>
    </w:p>
    <w:p w14:paraId="0A8E3ED3" w14:textId="77AEAF12" w:rsidR="00FE65A8" w:rsidRDefault="005E391C" w:rsidP="00FE65A8">
      <w:r>
        <w:t>In the systems development module</w:t>
      </w:r>
      <w:r w:rsidR="0082073C">
        <w:t>,</w:t>
      </w:r>
      <w:r>
        <w:t xml:space="preserve"> I was in a group that was tasked with creating a program to recommend to critical care unit staff which patients depending on their measurements taken should see a dietician and who should not</w:t>
      </w:r>
      <w:r w:rsidR="008422B4">
        <w:t>.</w:t>
      </w:r>
    </w:p>
    <w:p w14:paraId="0A8E3ED4" w14:textId="50F01587" w:rsidR="00BC32EE" w:rsidRDefault="0082073C" w:rsidP="00D83343">
      <w:pPr>
        <w:pStyle w:val="Heading3"/>
      </w:pPr>
      <w:bookmarkStart w:id="1" w:name="_Toc164325619"/>
      <w:r>
        <w:t>The organisation</w:t>
      </w:r>
      <w:r w:rsidR="00BC32EE">
        <w:t xml:space="preserve"> of the team:</w:t>
      </w:r>
      <w:bookmarkEnd w:id="1"/>
    </w:p>
    <w:p w14:paraId="0A8E3ED5" w14:textId="3AAB5770" w:rsidR="008422B4" w:rsidRDefault="00527F49" w:rsidP="00FE65A8">
      <w:r>
        <w:t xml:space="preserve">I offered initially to start the literature review while others worked on displaying patient </w:t>
      </w:r>
      <w:r w:rsidR="0082073C">
        <w:t>CSV</w:t>
      </w:r>
      <w:r>
        <w:t xml:space="preserve"> data and</w:t>
      </w:r>
      <w:r w:rsidR="00C7778A">
        <w:t xml:space="preserve"> the functional and non-functional requirements</w:t>
      </w:r>
      <w:r>
        <w:t>. Further into the project</w:t>
      </w:r>
      <w:r w:rsidR="0082073C">
        <w:t>,</w:t>
      </w:r>
      <w:r>
        <w:t xml:space="preserve"> I was mostly working on the code base while others continued </w:t>
      </w:r>
      <w:r w:rsidR="008D3F5D">
        <w:t xml:space="preserve">to work on the database, </w:t>
      </w:r>
      <w:r w:rsidR="00711331">
        <w:t>login system and the</w:t>
      </w:r>
      <w:r>
        <w:t xml:space="preserve"> report.</w:t>
      </w:r>
    </w:p>
    <w:p w14:paraId="0A8E3ED6" w14:textId="77777777" w:rsidR="00BC32EE" w:rsidRDefault="00BC32EE" w:rsidP="00D83343">
      <w:pPr>
        <w:pStyle w:val="Heading3"/>
      </w:pPr>
      <w:bookmarkStart w:id="2" w:name="_Toc164325620"/>
      <w:r>
        <w:t>Meetings:</w:t>
      </w:r>
      <w:bookmarkEnd w:id="2"/>
    </w:p>
    <w:p w14:paraId="0A8E3ED7" w14:textId="117DE9A6" w:rsidR="00F85521" w:rsidRDefault="008D3F5D" w:rsidP="00FE65A8">
      <w:r>
        <w:t>The team held weekly meetings</w:t>
      </w:r>
      <w:r w:rsidR="004B0F4E">
        <w:t>, which allowed each team member to decide what aspect of the project should be worked on next.</w:t>
      </w:r>
      <w:r w:rsidR="00A9171F">
        <w:t xml:space="preserve"> Furthermore</w:t>
      </w:r>
      <w:r w:rsidR="0082073C">
        <w:t>,</w:t>
      </w:r>
      <w:r w:rsidR="00A9171F">
        <w:t xml:space="preserve"> discord was used to enhance communication outside of practical sessions.</w:t>
      </w:r>
      <w:r>
        <w:t xml:space="preserve"> </w:t>
      </w:r>
      <w:r w:rsidR="00C7778A">
        <w:t>I attended all but one of the weekly meetings and</w:t>
      </w:r>
      <w:r w:rsidR="00F35EF8">
        <w:t>,</w:t>
      </w:r>
      <w:r w:rsidR="00C7778A">
        <w:t xml:space="preserve"> because the team </w:t>
      </w:r>
      <w:r w:rsidR="0082073C">
        <w:t>leader's</w:t>
      </w:r>
      <w:r w:rsidR="00C7778A">
        <w:t xml:space="preserve"> role changed every </w:t>
      </w:r>
      <w:r w:rsidR="0082073C">
        <w:t>week,</w:t>
      </w:r>
      <w:r w:rsidR="00C7778A">
        <w:t xml:space="preserve"> I </w:t>
      </w:r>
      <w:r w:rsidR="0082073C">
        <w:t>led</w:t>
      </w:r>
      <w:r w:rsidR="00A9171F">
        <w:t xml:space="preserve"> one of the meetings and helped assign team m</w:t>
      </w:r>
      <w:r w:rsidR="00F85521">
        <w:t>embers tasks to do over the following week.</w:t>
      </w:r>
    </w:p>
    <w:p w14:paraId="0A8E3ED8" w14:textId="77777777" w:rsidR="00BC32EE" w:rsidRDefault="00BC32EE" w:rsidP="00D83343">
      <w:pPr>
        <w:pStyle w:val="Heading3"/>
      </w:pPr>
      <w:bookmarkStart w:id="3" w:name="_Toc164325621"/>
      <w:r>
        <w:t>Legal and ethical concerns:</w:t>
      </w:r>
      <w:bookmarkEnd w:id="3"/>
    </w:p>
    <w:p w14:paraId="0A8E3ED9" w14:textId="6974E718" w:rsidR="004B0F4E" w:rsidRDefault="003B468C" w:rsidP="00FE65A8">
      <w:r>
        <w:t xml:space="preserve">We </w:t>
      </w:r>
      <w:r w:rsidR="00600F15">
        <w:t>did consider legal issues one potentially being there could be personally identifiable data in the dataset</w:t>
      </w:r>
      <w:r w:rsidR="00A97256">
        <w:t xml:space="preserve"> </w:t>
      </w:r>
      <w:r w:rsidR="00864131">
        <w:t>which</w:t>
      </w:r>
      <w:r w:rsidR="00A97256">
        <w:t xml:space="preserve"> would violate </w:t>
      </w:r>
      <w:r w:rsidR="00DE18C5">
        <w:t>GDPR</w:t>
      </w:r>
      <w:r w:rsidR="0082073C">
        <w:t xml:space="preserve">. </w:t>
      </w:r>
      <w:r w:rsidR="00337ADA">
        <w:t xml:space="preserve"> However, w</w:t>
      </w:r>
      <w:r w:rsidR="008B093B">
        <w:t>e</w:t>
      </w:r>
      <w:r w:rsidR="00600F15">
        <w:t xml:space="preserve"> concluded that the </w:t>
      </w:r>
      <w:r w:rsidR="00DE18C5">
        <w:t>dataset</w:t>
      </w:r>
      <w:r w:rsidR="00600F15">
        <w:t xml:space="preserve"> did not contain any information that could link back to a specific person.</w:t>
      </w:r>
      <w:r w:rsidR="00346BE1">
        <w:t xml:space="preserve"> I did consider sustainability</w:t>
      </w:r>
      <w:r w:rsidR="00377741">
        <w:t xml:space="preserve"> issues as well because</w:t>
      </w:r>
      <w:r w:rsidR="00346BE1">
        <w:t xml:space="preserve"> I tested </w:t>
      </w:r>
      <w:r w:rsidR="00377741">
        <w:t>our</w:t>
      </w:r>
      <w:r w:rsidR="00346BE1">
        <w:t xml:space="preserve"> program on a </w:t>
      </w:r>
      <w:r w:rsidR="0082073C">
        <w:t>17-year-old</w:t>
      </w:r>
      <w:r w:rsidR="00346BE1">
        <w:t xml:space="preserve"> laptop to ensure that </w:t>
      </w:r>
      <w:r w:rsidR="00D275B5">
        <w:t>our</w:t>
      </w:r>
      <w:r w:rsidR="00755994">
        <w:t xml:space="preserve"> program would still perform well on older hardware.</w:t>
      </w:r>
    </w:p>
    <w:p w14:paraId="0A8E3EDA" w14:textId="77777777" w:rsidR="00BC32EE" w:rsidRDefault="00BC32EE" w:rsidP="00D83343">
      <w:pPr>
        <w:pStyle w:val="Heading3"/>
      </w:pPr>
      <w:bookmarkStart w:id="4" w:name="_Toc164325622"/>
      <w:r>
        <w:lastRenderedPageBreak/>
        <w:t>Management of the project:</w:t>
      </w:r>
      <w:bookmarkEnd w:id="4"/>
    </w:p>
    <w:p w14:paraId="0A8E3EDB" w14:textId="5DD5B424" w:rsidR="00966ABD" w:rsidRDefault="0086477A" w:rsidP="00FE65A8">
      <w:r>
        <w:t xml:space="preserve">The </w:t>
      </w:r>
      <w:r w:rsidR="0082073C">
        <w:t>task</w:t>
      </w:r>
      <w:r>
        <w:t xml:space="preserve"> we assigned did relate directly to the </w:t>
      </w:r>
      <w:r w:rsidR="007F5BF6">
        <w:t>overall objective of the project</w:t>
      </w:r>
      <w:r w:rsidR="00765117">
        <w:t xml:space="preserve">, the team did not directly assign roles because we were following a scrum </w:t>
      </w:r>
      <w:r w:rsidR="008C0908">
        <w:t>methodolog</w:t>
      </w:r>
      <w:r w:rsidR="002119E6">
        <w:t>y</w:t>
      </w:r>
      <w:r w:rsidR="008C0908">
        <w:t>,</w:t>
      </w:r>
      <w:r w:rsidR="00765117">
        <w:t xml:space="preserve"> so</w:t>
      </w:r>
      <w:r w:rsidR="00A97B44">
        <w:t xml:space="preserve"> the</w:t>
      </w:r>
      <w:r w:rsidR="00765117">
        <w:t xml:space="preserve"> areas of focus changed every </w:t>
      </w:r>
      <w:r w:rsidR="00FA5BF6">
        <w:t>week, for</w:t>
      </w:r>
      <w:r w:rsidR="00A97B44">
        <w:t xml:space="preserve"> example</w:t>
      </w:r>
      <w:r w:rsidR="00121FE4">
        <w:t>,</w:t>
      </w:r>
      <w:r w:rsidR="00765117">
        <w:t xml:space="preserve"> one week</w:t>
      </w:r>
      <w:r w:rsidR="008C0908">
        <w:t xml:space="preserve"> I</w:t>
      </w:r>
      <w:r w:rsidR="00765117">
        <w:t xml:space="preserve"> was focusing on the report and then the next week I was focusing on the code base. However</w:t>
      </w:r>
      <w:r w:rsidR="008C0908">
        <w:t>,</w:t>
      </w:r>
      <w:r w:rsidR="00765117">
        <w:t xml:space="preserve"> the team </w:t>
      </w:r>
      <w:r w:rsidR="00072BD6">
        <w:t>leader's</w:t>
      </w:r>
      <w:r w:rsidR="00765117">
        <w:t xml:space="preserve"> role was changed every week so everyone </w:t>
      </w:r>
      <w:r w:rsidR="008C0908">
        <w:t>could</w:t>
      </w:r>
      <w:r w:rsidR="00765117">
        <w:t xml:space="preserve"> become the</w:t>
      </w:r>
      <w:r w:rsidR="00072BD6">
        <w:t xml:space="preserve"> team</w:t>
      </w:r>
      <w:r w:rsidR="00765117">
        <w:t xml:space="preserve"> leader</w:t>
      </w:r>
      <w:r w:rsidR="0012134D">
        <w:t xml:space="preserve"> at one point</w:t>
      </w:r>
      <w:r w:rsidR="00966ABD">
        <w:t>. The project plan was reviewed during the meetings as evidenced in the Gantt chart changing in the report. Risk factors were considered</w:t>
      </w:r>
      <w:r w:rsidR="007E242D">
        <w:t xml:space="preserve"> one example being </w:t>
      </w:r>
      <w:r w:rsidR="009C25E8">
        <w:t>problems arising in progr</w:t>
      </w:r>
      <w:r w:rsidR="00003C6C">
        <w:t>amming so</w:t>
      </w:r>
      <w:r w:rsidR="00984B0E">
        <w:t>,</w:t>
      </w:r>
      <w:r w:rsidR="00003C6C">
        <w:t xml:space="preserve"> we allowed some extra time i</w:t>
      </w:r>
      <w:r w:rsidR="00A97256">
        <w:t>n the project plan</w:t>
      </w:r>
      <w:r w:rsidR="0073475D">
        <w:t>,</w:t>
      </w:r>
      <w:r w:rsidR="00A97256">
        <w:t xml:space="preserve"> </w:t>
      </w:r>
      <w:r w:rsidR="00193073">
        <w:t>to reduce the impact of that risk.</w:t>
      </w:r>
      <w:r w:rsidR="00A97256">
        <w:t xml:space="preserve"> </w:t>
      </w:r>
      <w:r w:rsidR="00550A44">
        <w:t xml:space="preserve">Risks with a higher impact and or </w:t>
      </w:r>
      <w:r w:rsidR="004B3084">
        <w:t>likelihood</w:t>
      </w:r>
      <w:r w:rsidR="00550A44">
        <w:t xml:space="preserve"> were given </w:t>
      </w:r>
      <w:r w:rsidR="009F6711">
        <w:t>more</w:t>
      </w:r>
      <w:r w:rsidR="00550A44">
        <w:t xml:space="preserve"> time in the plan to complete.</w:t>
      </w:r>
    </w:p>
    <w:p w14:paraId="0A8E3EDC" w14:textId="61F592DC" w:rsidR="00066CCA" w:rsidRDefault="00475D58" w:rsidP="00D83343">
      <w:pPr>
        <w:pStyle w:val="Heading3"/>
      </w:pPr>
      <w:bookmarkStart w:id="5" w:name="_Toc164325623"/>
      <w:r>
        <w:t>My m</w:t>
      </w:r>
      <w:r w:rsidR="00066CCA">
        <w:t>ost important contribution:</w:t>
      </w:r>
      <w:bookmarkEnd w:id="5"/>
    </w:p>
    <w:p w14:paraId="0A8E3EDD" w14:textId="585B2821" w:rsidR="00D12AE5" w:rsidRDefault="00F92B75" w:rsidP="00FE65A8">
      <w:r>
        <w:t xml:space="preserve">My most important contribution </w:t>
      </w:r>
      <w:r w:rsidR="00475D58">
        <w:t>to</w:t>
      </w:r>
      <w:r>
        <w:t xml:space="preserve"> this project was the </w:t>
      </w:r>
      <w:r w:rsidR="00475D58">
        <w:t>establishment</w:t>
      </w:r>
      <w:r>
        <w:t xml:space="preserve"> of the GUI backend</w:t>
      </w:r>
      <w:r w:rsidR="0058374C">
        <w:t xml:space="preserve"> including a</w:t>
      </w:r>
      <w:r>
        <w:t xml:space="preserve"> sidebar and </w:t>
      </w:r>
      <w:r w:rsidR="0058374C">
        <w:t>a content</w:t>
      </w:r>
      <w:r>
        <w:t xml:space="preserve"> viewer, doing </w:t>
      </w:r>
      <w:r w:rsidR="00D61658">
        <w:t xml:space="preserve">this allowed team members to easily add </w:t>
      </w:r>
      <w:r w:rsidR="00316298">
        <w:t>extra functionality to the program</w:t>
      </w:r>
      <w:r w:rsidR="003D00FB">
        <w:t xml:space="preserve">. </w:t>
      </w:r>
      <w:r w:rsidR="00BA300F">
        <w:t>Furthermore</w:t>
      </w:r>
      <w:r w:rsidR="007056E2">
        <w:t>,</w:t>
      </w:r>
      <w:r w:rsidR="00856CFF">
        <w:t xml:space="preserve"> the </w:t>
      </w:r>
      <w:r w:rsidR="00DC73F1">
        <w:t xml:space="preserve">sidebar made the program easier to </w:t>
      </w:r>
      <w:r w:rsidR="00A42678">
        <w:t>navigate for the end user.</w:t>
      </w:r>
    </w:p>
    <w:p w14:paraId="63C21C6E" w14:textId="77777777" w:rsidR="004819FC" w:rsidRDefault="004819FC" w:rsidP="00FE65A8"/>
    <w:p w14:paraId="56431E9C" w14:textId="3F080A4E" w:rsidR="004819FC" w:rsidRDefault="004819FC" w:rsidP="00D83343">
      <w:pPr>
        <w:pStyle w:val="Heading3"/>
      </w:pPr>
      <w:bookmarkStart w:id="6" w:name="_Toc164325624"/>
      <w:r>
        <w:t>Lessons Learned:</w:t>
      </w:r>
      <w:bookmarkEnd w:id="6"/>
    </w:p>
    <w:p w14:paraId="7E1CEA2A" w14:textId="4430E996" w:rsidR="00DB5D6E" w:rsidRDefault="00CA1782" w:rsidP="004819FC">
      <w:r>
        <w:t xml:space="preserve">One lesson </w:t>
      </w:r>
      <w:r w:rsidR="00706761">
        <w:t>that I learned is</w:t>
      </w:r>
      <w:r w:rsidR="004C1089">
        <w:t xml:space="preserve"> how to avoid writing spaghetti code as previously in the advanced software development module</w:t>
      </w:r>
      <w:r w:rsidR="00893657">
        <w:t xml:space="preserve">, I ended up putting </w:t>
      </w:r>
      <w:proofErr w:type="gramStart"/>
      <w:r w:rsidR="00893657">
        <w:t>the majority of</w:t>
      </w:r>
      <w:proofErr w:type="gramEnd"/>
      <w:r w:rsidR="00893657">
        <w:t xml:space="preserve"> the classes in the main module of the program, as well as writing functions that could’ve been refactored, as a result, the code in advanced software development was hard to read and debug.</w:t>
      </w:r>
      <w:r w:rsidR="000E3F70">
        <w:t xml:space="preserve"> Learning how to avoid spaghetti code has made the code in this project much easier to read and debug.</w:t>
      </w:r>
    </w:p>
    <w:p w14:paraId="20F946B6" w14:textId="77777777" w:rsidR="005322B1" w:rsidRPr="004819FC" w:rsidRDefault="005322B1" w:rsidP="004819FC"/>
    <w:p w14:paraId="7ABAF35C" w14:textId="77777777" w:rsidR="00C40B3C" w:rsidRDefault="00C40B3C" w:rsidP="00FE65A8"/>
    <w:p w14:paraId="71DA3898" w14:textId="77777777" w:rsidR="00AE711A" w:rsidRDefault="00AE711A" w:rsidP="00FE65A8"/>
    <w:p w14:paraId="0A8E3EDE" w14:textId="77777777" w:rsidR="0075170D" w:rsidRPr="00FE65A8" w:rsidRDefault="0075170D" w:rsidP="00FE65A8"/>
    <w:sectPr w:rsidR="0075170D" w:rsidRPr="00FE65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8F6"/>
    <w:rsid w:val="00003C6C"/>
    <w:rsid w:val="00034678"/>
    <w:rsid w:val="00066CCA"/>
    <w:rsid w:val="00072BD6"/>
    <w:rsid w:val="000A3743"/>
    <w:rsid w:val="000D3112"/>
    <w:rsid w:val="000E3F70"/>
    <w:rsid w:val="0012134D"/>
    <w:rsid w:val="00121FE4"/>
    <w:rsid w:val="00193073"/>
    <w:rsid w:val="00195918"/>
    <w:rsid w:val="002119E6"/>
    <w:rsid w:val="00316298"/>
    <w:rsid w:val="00326BBA"/>
    <w:rsid w:val="00337ADA"/>
    <w:rsid w:val="00346BE1"/>
    <w:rsid w:val="00377741"/>
    <w:rsid w:val="003B468C"/>
    <w:rsid w:val="003D00FB"/>
    <w:rsid w:val="00451E96"/>
    <w:rsid w:val="004529BC"/>
    <w:rsid w:val="00473948"/>
    <w:rsid w:val="00475D58"/>
    <w:rsid w:val="004819FC"/>
    <w:rsid w:val="004B0F4E"/>
    <w:rsid w:val="004B3084"/>
    <w:rsid w:val="004C1089"/>
    <w:rsid w:val="00527F49"/>
    <w:rsid w:val="005322B1"/>
    <w:rsid w:val="00550A44"/>
    <w:rsid w:val="0058374C"/>
    <w:rsid w:val="005E391C"/>
    <w:rsid w:val="00600F15"/>
    <w:rsid w:val="00660831"/>
    <w:rsid w:val="007056E2"/>
    <w:rsid w:val="00706761"/>
    <w:rsid w:val="00711331"/>
    <w:rsid w:val="0073475D"/>
    <w:rsid w:val="0075170D"/>
    <w:rsid w:val="00755994"/>
    <w:rsid w:val="00765117"/>
    <w:rsid w:val="007E242D"/>
    <w:rsid w:val="007F5BF6"/>
    <w:rsid w:val="0082073C"/>
    <w:rsid w:val="0083505E"/>
    <w:rsid w:val="008422B4"/>
    <w:rsid w:val="00856CFF"/>
    <w:rsid w:val="00862083"/>
    <w:rsid w:val="00864131"/>
    <w:rsid w:val="0086477A"/>
    <w:rsid w:val="00893657"/>
    <w:rsid w:val="008B093B"/>
    <w:rsid w:val="008C0908"/>
    <w:rsid w:val="008D3F5D"/>
    <w:rsid w:val="009126A6"/>
    <w:rsid w:val="00916BFC"/>
    <w:rsid w:val="00917C3E"/>
    <w:rsid w:val="009459E3"/>
    <w:rsid w:val="00966ABD"/>
    <w:rsid w:val="00975C95"/>
    <w:rsid w:val="00984B0E"/>
    <w:rsid w:val="009C25E8"/>
    <w:rsid w:val="009F6711"/>
    <w:rsid w:val="00A33048"/>
    <w:rsid w:val="00A42678"/>
    <w:rsid w:val="00A9171F"/>
    <w:rsid w:val="00A97256"/>
    <w:rsid w:val="00A97B44"/>
    <w:rsid w:val="00AE711A"/>
    <w:rsid w:val="00B271BC"/>
    <w:rsid w:val="00B5796B"/>
    <w:rsid w:val="00BA300F"/>
    <w:rsid w:val="00BC32EE"/>
    <w:rsid w:val="00BD201D"/>
    <w:rsid w:val="00C00890"/>
    <w:rsid w:val="00C050E7"/>
    <w:rsid w:val="00C40B3C"/>
    <w:rsid w:val="00C64F35"/>
    <w:rsid w:val="00C7778A"/>
    <w:rsid w:val="00CA1782"/>
    <w:rsid w:val="00D12AE5"/>
    <w:rsid w:val="00D275B5"/>
    <w:rsid w:val="00D61658"/>
    <w:rsid w:val="00D83343"/>
    <w:rsid w:val="00DB5D6E"/>
    <w:rsid w:val="00DC73F1"/>
    <w:rsid w:val="00DE18C5"/>
    <w:rsid w:val="00EC0848"/>
    <w:rsid w:val="00ED7DEB"/>
    <w:rsid w:val="00EF706B"/>
    <w:rsid w:val="00F35EF8"/>
    <w:rsid w:val="00F85521"/>
    <w:rsid w:val="00F92B75"/>
    <w:rsid w:val="00F970BE"/>
    <w:rsid w:val="00FA5BF6"/>
    <w:rsid w:val="00FE65A8"/>
    <w:rsid w:val="00FF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8E3EC6"/>
  <w15:chartTrackingRefBased/>
  <w15:docId w15:val="{36F9C553-F921-400A-8948-B8DDB4CB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32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32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33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32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32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529B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529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29B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529B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83343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C2371-E5AA-4CEC-B979-5E8B6EB6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4</Words>
  <Characters>3175</Characters>
  <Application>Microsoft Office Word</Application>
  <DocSecurity>0</DocSecurity>
  <Lines>6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Forber</dc:creator>
  <cp:keywords/>
  <dc:description/>
  <cp:lastModifiedBy>William Forber (Student)</cp:lastModifiedBy>
  <cp:revision>3</cp:revision>
  <dcterms:created xsi:type="dcterms:W3CDTF">2024-04-18T08:47:00Z</dcterms:created>
  <dcterms:modified xsi:type="dcterms:W3CDTF">2024-04-1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c650c266b9e8cd3081d021d7babb5fafddfe3721a46516046280019bc0adf9</vt:lpwstr>
  </property>
</Properties>
</file>